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A6DE8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0A6DE8">
              <w:rPr>
                <w:rFonts w:asciiTheme="minorEastAsia" w:eastAsiaTheme="minorEastAsia" w:hAnsiTheme="minorEastAsia" w:hint="eastAsia"/>
              </w:rPr>
              <w:t>19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0A6DE8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0A6DE8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0A6DE8">
              <w:rPr>
                <w:rFonts w:asciiTheme="minorEastAsia" w:eastAsiaTheme="minorEastAsia" w:hAnsiTheme="minorEastAsia" w:hint="eastAsia"/>
              </w:rPr>
              <w:t>20</w:t>
            </w:r>
            <w:bookmarkStart w:id="0" w:name="_GoBack"/>
            <w:bookmarkEnd w:id="0"/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0A6DE8" w:rsidP="00CC1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6DE8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災・安全交付金事業 旭山公園米里線（西10丁目線～西7丁目線間ほか)電線共同溝管理図作成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2D64-EF18-4822-9E80-4695CFDD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1</cp:revision>
  <cp:lastPrinted>2021-03-24T09:17:00Z</cp:lastPrinted>
  <dcterms:created xsi:type="dcterms:W3CDTF">2020-04-17T07:52:00Z</dcterms:created>
  <dcterms:modified xsi:type="dcterms:W3CDTF">2021-04-18T01:55:00Z</dcterms:modified>
</cp:coreProperties>
</file>